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5EF31" w14:textId="6EF44BEB" w:rsidR="00485E64" w:rsidRPr="00A00575" w:rsidRDefault="00485E64" w:rsidP="00A00575">
      <w:pPr>
        <w:spacing w:after="0" w:line="271" w:lineRule="auto"/>
        <w:jc w:val="right"/>
      </w:pPr>
      <w:bookmarkStart w:id="0" w:name="_GoBack"/>
      <w:bookmarkEnd w:id="0"/>
      <w:r w:rsidRPr="00A00575">
        <w:t xml:space="preserve">Załącznik nr </w:t>
      </w:r>
      <w:r w:rsidR="005B6E74">
        <w:t>5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35CFB051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>
        <w:t>SR</w:t>
      </w:r>
      <w:r w:rsidRPr="00A00575">
        <w:t>.271.</w:t>
      </w:r>
      <w:r w:rsidR="00BB4F56">
        <w:t>13</w:t>
      </w:r>
      <w:r w:rsidR="00485E64" w:rsidRPr="00A00575">
        <w:t>.202</w:t>
      </w:r>
      <w:r w:rsidR="00BB05C7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40" w14:textId="3ABC3FDB" w:rsidR="00B53825" w:rsidRPr="00A00575" w:rsidRDefault="00EF1B42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5B6E74" w:rsidRPr="005B6E74">
        <w:rPr>
          <w:b/>
          <w:bCs/>
        </w:rPr>
        <w:t>osób skierowanych przez wykonawcę do realizacji zamówienia publicznego</w:t>
      </w:r>
    </w:p>
    <w:p w14:paraId="7EC4DF06" w14:textId="6A3A0D29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  <w:r w:rsidRPr="007B1A99">
        <w:t>W związku z udziałem</w:t>
      </w:r>
      <w:r w:rsidR="00CF332A" w:rsidRPr="007B1A99">
        <w:t xml:space="preserve"> w postępowaniu o udzielnie zamówienia publicznego, prowadzonym przez Gminę B</w:t>
      </w:r>
      <w:r w:rsidR="00BB4F56" w:rsidRPr="007B1A99">
        <w:t>esko</w:t>
      </w:r>
      <w:r w:rsidR="00CF332A" w:rsidRPr="007B1A99">
        <w:t xml:space="preserve">, numer referencyjny postępowania </w:t>
      </w:r>
      <w:r w:rsidR="00BB4F56" w:rsidRPr="007B1A99">
        <w:t>SR</w:t>
      </w:r>
      <w:r w:rsidR="00CF332A" w:rsidRPr="007B1A99">
        <w:t>.271.</w:t>
      </w:r>
      <w:r w:rsidR="00BB4F56" w:rsidRPr="007B1A99">
        <w:t>13</w:t>
      </w:r>
      <w:r w:rsidR="00CF332A" w:rsidRPr="007B1A99">
        <w:t>.2022, nazwa:</w:t>
      </w:r>
      <w:bookmarkStart w:id="1" w:name="_Hlk10583173"/>
      <w:r w:rsidR="00CF332A" w:rsidRPr="007B1A99">
        <w:rPr>
          <w:b/>
        </w:rPr>
        <w:t xml:space="preserve"> </w:t>
      </w:r>
      <w:bookmarkStart w:id="2" w:name="_Hlk97492047"/>
      <w:bookmarkEnd w:id="1"/>
      <w:r w:rsidR="00BB4F56" w:rsidRPr="007B1A99">
        <w:rPr>
          <w:b/>
          <w:bCs/>
        </w:rPr>
        <w:t>Usługa pełnienia funkcji Inżyniera kontraktu nad zadaniem inwestycyjnym pn. „Odnawialne źródła energii dla mieszkańców gmin Besko, Zarszyn, Haczów, Brzozów – projekt partnerski”</w:t>
      </w:r>
      <w:bookmarkEnd w:id="2"/>
      <w:r w:rsidR="00CF332A" w:rsidRPr="007B1A99">
        <w:rPr>
          <w:b/>
          <w:bCs/>
        </w:rPr>
        <w:t xml:space="preserve"> </w:t>
      </w:r>
      <w:r w:rsidR="00EF1B42" w:rsidRPr="007B1A99">
        <w:t xml:space="preserve">oświadczamy, że </w:t>
      </w:r>
      <w:r w:rsidR="004D312D">
        <w:t>wykonawca do realizacji zamó</w:t>
      </w:r>
      <w:r w:rsidR="00F709BE">
        <w:t>w</w:t>
      </w:r>
      <w:r w:rsidR="004D312D">
        <w:t xml:space="preserve">ienia </w:t>
      </w:r>
      <w:r w:rsidR="00F709BE">
        <w:t>skieruje personel</w:t>
      </w:r>
      <w:r w:rsidRPr="007B1A99">
        <w:rPr>
          <w:b/>
          <w:bCs/>
        </w:rPr>
        <w:t xml:space="preserve"> </w:t>
      </w:r>
      <w:r w:rsidRPr="007B1A99">
        <w:t>zgodnie z poniższym zestawieniem: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697"/>
        <w:gridCol w:w="1754"/>
        <w:gridCol w:w="3259"/>
        <w:gridCol w:w="1701"/>
      </w:tblGrid>
      <w:tr w:rsidR="00C736BB" w:rsidRPr="00585986" w14:paraId="11A38027" w14:textId="77777777" w:rsidTr="00C736BB">
        <w:tc>
          <w:tcPr>
            <w:tcW w:w="362" w:type="pct"/>
            <w:vAlign w:val="center"/>
          </w:tcPr>
          <w:p w14:paraId="5DB4912D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36" w:type="pct"/>
            <w:vAlign w:val="center"/>
          </w:tcPr>
          <w:p w14:paraId="73325FDC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Imię,</w:t>
            </w:r>
          </w:p>
          <w:p w14:paraId="6E946611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967" w:type="pct"/>
            <w:vAlign w:val="center"/>
          </w:tcPr>
          <w:p w14:paraId="4E1C90C9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797" w:type="pct"/>
            <w:vAlign w:val="center"/>
          </w:tcPr>
          <w:p w14:paraId="38704DE7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Opis posiadanych kwalifikacji (uprawnień budowlanych) potwierdzających spełnianie warunku wraz z podaniem</w:t>
            </w:r>
          </w:p>
          <w:p w14:paraId="4769576E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umeru uprawnień budowlanych oraz daty ich wydania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lub opis doświadczenia będącego podstawą uzyskania kwalifikacji</w:t>
            </w:r>
          </w:p>
        </w:tc>
        <w:tc>
          <w:tcPr>
            <w:tcW w:w="939" w:type="pct"/>
            <w:vAlign w:val="center"/>
          </w:tcPr>
          <w:p w14:paraId="2F4BFFDD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Podstawa do</w:t>
            </w: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dysponowania (w tym forma zatrudnienia)</w:t>
            </w:r>
          </w:p>
        </w:tc>
      </w:tr>
      <w:tr w:rsidR="00C736BB" w:rsidRPr="00585986" w14:paraId="78DC001C" w14:textId="77777777" w:rsidTr="00C7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2" w:type="pct"/>
          </w:tcPr>
          <w:p w14:paraId="48781ADB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6" w:type="pct"/>
          </w:tcPr>
          <w:p w14:paraId="42AB105C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79F7A3B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67" w:type="pct"/>
          </w:tcPr>
          <w:p w14:paraId="7C20F6FB" w14:textId="399A46D9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97" w:type="pct"/>
          </w:tcPr>
          <w:p w14:paraId="5548F6EA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9" w:type="pct"/>
          </w:tcPr>
          <w:p w14:paraId="6B355A74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14:paraId="3F4EBFB2" w14:textId="77777777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</w:p>
    <w:p w14:paraId="7945EF5B" w14:textId="620C26CB" w:rsidR="00B53825" w:rsidRPr="007B1A99" w:rsidRDefault="00B53825" w:rsidP="00EF1B42">
      <w:pPr>
        <w:spacing w:after="240" w:line="271" w:lineRule="auto"/>
        <w:jc w:val="both"/>
      </w:pPr>
      <w:r w:rsidRPr="007B1A99">
        <w:t xml:space="preserve">… </w:t>
      </w:r>
      <w:r w:rsidRPr="007B1A99">
        <w:rPr>
          <w:i/>
        </w:rPr>
        <w:t xml:space="preserve">(miejscowość), </w:t>
      </w:r>
      <w:r w:rsidRPr="007B1A99">
        <w:t>dnia 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92EA" w14:textId="77777777" w:rsidR="006F5853" w:rsidRDefault="006F5853" w:rsidP="009F40A8">
      <w:pPr>
        <w:spacing w:after="0" w:line="240" w:lineRule="auto"/>
      </w:pPr>
      <w:r>
        <w:separator/>
      </w:r>
    </w:p>
  </w:endnote>
  <w:endnote w:type="continuationSeparator" w:id="0">
    <w:p w14:paraId="19C98024" w14:textId="77777777" w:rsidR="006F5853" w:rsidRDefault="006F5853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C5B8" w14:textId="77777777" w:rsidR="006F5853" w:rsidRDefault="006F5853" w:rsidP="009F40A8">
      <w:pPr>
        <w:spacing w:after="0" w:line="240" w:lineRule="auto"/>
      </w:pPr>
      <w:r>
        <w:separator/>
      </w:r>
    </w:p>
  </w:footnote>
  <w:footnote w:type="continuationSeparator" w:id="0">
    <w:p w14:paraId="1500EBEA" w14:textId="77777777" w:rsidR="006F5853" w:rsidRDefault="006F5853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D2"/>
    <w:rsid w:val="000237BB"/>
    <w:rsid w:val="00053B47"/>
    <w:rsid w:val="000649D6"/>
    <w:rsid w:val="000A040D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F5B3A"/>
    <w:rsid w:val="00323CC5"/>
    <w:rsid w:val="00336432"/>
    <w:rsid w:val="00373F99"/>
    <w:rsid w:val="00394454"/>
    <w:rsid w:val="003B0BA3"/>
    <w:rsid w:val="003B37FD"/>
    <w:rsid w:val="00421C56"/>
    <w:rsid w:val="00442AA9"/>
    <w:rsid w:val="0046743F"/>
    <w:rsid w:val="004743F1"/>
    <w:rsid w:val="00485E64"/>
    <w:rsid w:val="004B2181"/>
    <w:rsid w:val="004D312D"/>
    <w:rsid w:val="004E2C73"/>
    <w:rsid w:val="00516244"/>
    <w:rsid w:val="005461CB"/>
    <w:rsid w:val="00562400"/>
    <w:rsid w:val="005A7962"/>
    <w:rsid w:val="005B12FD"/>
    <w:rsid w:val="005B6E74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853"/>
    <w:rsid w:val="006F5FC2"/>
    <w:rsid w:val="007B1A99"/>
    <w:rsid w:val="007E06A1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53E0F"/>
    <w:rsid w:val="00A95776"/>
    <w:rsid w:val="00AA0B57"/>
    <w:rsid w:val="00AA205C"/>
    <w:rsid w:val="00AC5A2E"/>
    <w:rsid w:val="00AE46C4"/>
    <w:rsid w:val="00AF7166"/>
    <w:rsid w:val="00B1061E"/>
    <w:rsid w:val="00B221DD"/>
    <w:rsid w:val="00B34B41"/>
    <w:rsid w:val="00B53825"/>
    <w:rsid w:val="00B94417"/>
    <w:rsid w:val="00BB05C7"/>
    <w:rsid w:val="00BB4F56"/>
    <w:rsid w:val="00BD2407"/>
    <w:rsid w:val="00C736BB"/>
    <w:rsid w:val="00C91500"/>
    <w:rsid w:val="00CE6A5A"/>
    <w:rsid w:val="00CF332A"/>
    <w:rsid w:val="00D110E1"/>
    <w:rsid w:val="00D20247"/>
    <w:rsid w:val="00DF72DA"/>
    <w:rsid w:val="00E165B4"/>
    <w:rsid w:val="00E575C5"/>
    <w:rsid w:val="00E60B0C"/>
    <w:rsid w:val="00EA384E"/>
    <w:rsid w:val="00EB56EB"/>
    <w:rsid w:val="00EC71C0"/>
    <w:rsid w:val="00ED313A"/>
    <w:rsid w:val="00EF1B42"/>
    <w:rsid w:val="00F10827"/>
    <w:rsid w:val="00F209D8"/>
    <w:rsid w:val="00F319BF"/>
    <w:rsid w:val="00F32310"/>
    <w:rsid w:val="00F638EB"/>
    <w:rsid w:val="00F709BE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A609-B7DC-4E67-8DC8-D2FCFC8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ykaz personelu SR.271.13.2022</vt:lpstr>
    </vt:vector>
  </TitlesOfParts>
  <Manager>Sławomir Szałajko</Manager>
  <Company>Urząd Gminy Besko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ykaz personelu SR.271.13.2022</dc:title>
  <dc:subject>Załącznik nr 5 wykaz personelu SR.271.13.2022</dc:subject>
  <dc:creator>Sławomir Szałajko</dc:creator>
  <cp:keywords>oświadczenie;inżynier kontraktu</cp:keywords>
  <dc:description/>
  <cp:lastModifiedBy>R.P</cp:lastModifiedBy>
  <cp:revision>2</cp:revision>
  <cp:lastPrinted>2021-06-11T09:25:00Z</cp:lastPrinted>
  <dcterms:created xsi:type="dcterms:W3CDTF">2022-05-26T12:44:00Z</dcterms:created>
  <dcterms:modified xsi:type="dcterms:W3CDTF">2022-05-26T12:44:00Z</dcterms:modified>
  <cp:category>wykaz personelu</cp:category>
</cp:coreProperties>
</file>